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414148A1" w:rsidR="0051446E" w:rsidRPr="001262AF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1262AF">
        <w:rPr>
          <w:rFonts w:ascii="Book Antiqua" w:hAnsi="Book Antiqua" w:cs="Arial"/>
          <w:b/>
          <w:bCs/>
          <w:sz w:val="20"/>
        </w:rPr>
        <w:t xml:space="preserve">Ref. No.: </w:t>
      </w:r>
      <w:r w:rsidR="00136E34" w:rsidRPr="001262AF">
        <w:rPr>
          <w:rFonts w:ascii="Book Antiqua" w:hAnsi="Book Antiqua" w:cs="Arial"/>
          <w:sz w:val="20"/>
        </w:rPr>
        <w:t>CC/T/W-TW/DOM/A01/26/02454</w:t>
      </w:r>
      <w:r w:rsidR="00D72464" w:rsidRPr="001262AF">
        <w:rPr>
          <w:rFonts w:ascii="Book Antiqua" w:hAnsi="Book Antiqua" w:cs="Arial"/>
          <w:sz w:val="20"/>
        </w:rPr>
        <w:t>/</w:t>
      </w:r>
      <w:r w:rsidR="006E5A00" w:rsidRPr="001262AF">
        <w:rPr>
          <w:rFonts w:ascii="Book Antiqua" w:hAnsi="Book Antiqua" w:cs="Arial"/>
          <w:sz w:val="20"/>
        </w:rPr>
        <w:t>Ext</w:t>
      </w:r>
      <w:r w:rsidR="0038106B" w:rsidRPr="001262AF">
        <w:rPr>
          <w:rFonts w:ascii="Book Antiqua" w:hAnsi="Book Antiqua" w:cs="Arial"/>
          <w:sz w:val="20"/>
        </w:rPr>
        <w:t>ension</w:t>
      </w:r>
      <w:r w:rsidR="001D5B80" w:rsidRPr="001262AF">
        <w:rPr>
          <w:rFonts w:ascii="Book Antiqua" w:hAnsi="Book Antiqua" w:cs="Arial"/>
          <w:sz w:val="20"/>
        </w:rPr>
        <w:t>-</w:t>
      </w:r>
      <w:r w:rsidR="00A374D6" w:rsidRPr="001262AF">
        <w:rPr>
          <w:rFonts w:ascii="Book Antiqua" w:hAnsi="Book Antiqua" w:cs="Arial"/>
          <w:sz w:val="20"/>
        </w:rPr>
        <w:t>X</w:t>
      </w:r>
      <w:r w:rsidR="001262AF" w:rsidRPr="001262AF">
        <w:rPr>
          <w:rFonts w:ascii="Book Antiqua" w:hAnsi="Book Antiqua" w:cs="Arial"/>
          <w:sz w:val="20"/>
        </w:rPr>
        <w:t>I</w:t>
      </w:r>
      <w:r w:rsidR="00237405">
        <w:rPr>
          <w:rFonts w:ascii="Book Antiqua" w:hAnsi="Book Antiqua" w:cs="Arial"/>
          <w:sz w:val="20"/>
        </w:rPr>
        <w:t>I</w:t>
      </w:r>
      <w:r w:rsidRPr="001262AF">
        <w:rPr>
          <w:rFonts w:ascii="Book Antiqua" w:hAnsi="Book Antiqua" w:cs="Arial"/>
          <w:sz w:val="20"/>
        </w:rPr>
        <w:tab/>
      </w:r>
      <w:r w:rsidR="00224DFA" w:rsidRPr="001262AF">
        <w:rPr>
          <w:rFonts w:ascii="Book Antiqua" w:hAnsi="Book Antiqua" w:cs="Arial"/>
          <w:sz w:val="20"/>
        </w:rPr>
        <w:t xml:space="preserve"> </w:t>
      </w:r>
      <w:r w:rsidR="009F3A5B" w:rsidRPr="001262AF">
        <w:rPr>
          <w:rFonts w:ascii="Book Antiqua" w:hAnsi="Book Antiqua" w:cs="Arial"/>
          <w:sz w:val="20"/>
        </w:rPr>
        <w:t xml:space="preserve">    </w:t>
      </w:r>
      <w:r w:rsidR="00224DFA" w:rsidRPr="001262AF">
        <w:rPr>
          <w:rFonts w:ascii="Book Antiqua" w:hAnsi="Book Antiqua" w:cs="Arial"/>
          <w:sz w:val="20"/>
        </w:rPr>
        <w:t xml:space="preserve">  </w:t>
      </w:r>
      <w:r w:rsidRPr="001262AF">
        <w:rPr>
          <w:rFonts w:ascii="Book Antiqua" w:hAnsi="Book Antiqua" w:cs="Arial"/>
          <w:sz w:val="20"/>
        </w:rPr>
        <w:t xml:space="preserve">Date: </w:t>
      </w:r>
      <w:r w:rsidR="001262AF" w:rsidRPr="001262AF">
        <w:rPr>
          <w:rFonts w:ascii="Book Antiqua" w:hAnsi="Book Antiqua" w:cs="Arial"/>
          <w:sz w:val="20"/>
        </w:rPr>
        <w:t>0</w:t>
      </w:r>
      <w:r w:rsidR="00237405">
        <w:rPr>
          <w:rFonts w:ascii="Book Antiqua" w:hAnsi="Book Antiqua" w:cs="Arial"/>
          <w:sz w:val="20"/>
        </w:rPr>
        <w:t>9</w:t>
      </w:r>
      <w:r w:rsidR="007268F9" w:rsidRPr="001262AF">
        <w:rPr>
          <w:rFonts w:ascii="Book Antiqua" w:hAnsi="Book Antiqua" w:cs="Arial"/>
          <w:sz w:val="20"/>
        </w:rPr>
        <w:t>/0</w:t>
      </w:r>
      <w:r w:rsidR="001262AF" w:rsidRPr="001262AF">
        <w:rPr>
          <w:rFonts w:ascii="Book Antiqua" w:hAnsi="Book Antiqua" w:cs="Arial"/>
          <w:sz w:val="20"/>
        </w:rPr>
        <w:t>6</w:t>
      </w:r>
      <w:r w:rsidR="007268F9" w:rsidRPr="001262AF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6A1E0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16"/>
          <w:szCs w:val="16"/>
        </w:rPr>
      </w:pPr>
    </w:p>
    <w:p w14:paraId="056587CF" w14:textId="0FF6F3BA" w:rsidR="0051446E" w:rsidRPr="006A1E0C" w:rsidRDefault="0051446E" w:rsidP="009F3A5B">
      <w:pPr>
        <w:jc w:val="both"/>
        <w:rPr>
          <w:rFonts w:ascii="Book Antiqua" w:hAnsi="Book Antiqua" w:cs="Calibri"/>
          <w:b/>
          <w:bCs/>
          <w:sz w:val="16"/>
          <w:szCs w:val="16"/>
        </w:rPr>
      </w:pPr>
      <w:r w:rsidRPr="006A1E0C">
        <w:rPr>
          <w:rFonts w:ascii="Book Antiqua" w:hAnsi="Book Antiqua" w:cs="Calibri"/>
          <w:b/>
          <w:bCs/>
          <w:color w:val="000000"/>
          <w:sz w:val="16"/>
          <w:szCs w:val="16"/>
        </w:rPr>
        <w:t>&lt;&lt;</w:t>
      </w:r>
      <w:r w:rsidRPr="006A1E0C">
        <w:rPr>
          <w:rFonts w:ascii="Book Antiqua" w:hAnsi="Book Antiqua" w:cs="Calibri"/>
          <w:b/>
          <w:color w:val="000000"/>
          <w:sz w:val="16"/>
          <w:szCs w:val="16"/>
        </w:rPr>
        <w:t xml:space="preserve"> Issued to all bidders through portal </w:t>
      </w:r>
      <w:hyperlink r:id="rId8" w:history="1">
        <w:r w:rsidR="006E5A00" w:rsidRPr="006A1E0C">
          <w:rPr>
            <w:rStyle w:val="Hyperlink"/>
            <w:rFonts w:ascii="Book Antiqua" w:hAnsi="Book Antiqua"/>
            <w:sz w:val="16"/>
            <w:szCs w:val="16"/>
          </w:rPr>
          <w:t>https://etender.powergrid.in</w:t>
        </w:r>
      </w:hyperlink>
      <w:r w:rsidR="006E5A00" w:rsidRPr="006A1E0C">
        <w:rPr>
          <w:rFonts w:ascii="Book Antiqua" w:hAnsi="Book Antiqua"/>
          <w:sz w:val="16"/>
          <w:szCs w:val="16"/>
        </w:rPr>
        <w:t xml:space="preserve"> </w:t>
      </w:r>
      <w:r w:rsidRPr="006A1E0C">
        <w:rPr>
          <w:rFonts w:ascii="Book Antiqua" w:hAnsi="Book Antiqua" w:cs="Calibri"/>
          <w:b/>
          <w:bCs/>
          <w:color w:val="000000"/>
          <w:sz w:val="16"/>
          <w:szCs w:val="16"/>
        </w:rPr>
        <w:t>&gt;&gt;</w:t>
      </w:r>
    </w:p>
    <w:p w14:paraId="2317CA7F" w14:textId="77777777" w:rsidR="0051446E" w:rsidRPr="006A1E0C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16"/>
          <w:szCs w:val="16"/>
        </w:rPr>
      </w:pPr>
    </w:p>
    <w:p w14:paraId="62C029C0" w14:textId="4DC2BDE8" w:rsidR="0051446E" w:rsidRPr="006A1E0C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18"/>
          <w:szCs w:val="18"/>
        </w:rPr>
      </w:pPr>
      <w:r w:rsidRPr="006A1E0C">
        <w:rPr>
          <w:rFonts w:ascii="Book Antiqua" w:hAnsi="Book Antiqua" w:cs="Arial"/>
          <w:b/>
          <w:bCs/>
          <w:sz w:val="16"/>
          <w:szCs w:val="16"/>
        </w:rPr>
        <w:t xml:space="preserve">Sub: </w:t>
      </w:r>
      <w:r w:rsidRPr="006A1E0C">
        <w:rPr>
          <w:rFonts w:ascii="Book Antiqua" w:hAnsi="Book Antiqua" w:cs="Arial"/>
          <w:b/>
          <w:bCs/>
          <w:sz w:val="16"/>
          <w:szCs w:val="16"/>
        </w:rPr>
        <w:tab/>
      </w:r>
      <w:r w:rsidR="00BA3A08" w:rsidRPr="006A1E0C">
        <w:rPr>
          <w:rFonts w:ascii="Book Antiqua" w:hAnsi="Book Antiqua" w:cs="Arial"/>
          <w:b/>
          <w:bCs/>
          <w:sz w:val="18"/>
          <w:szCs w:val="18"/>
        </w:rPr>
        <w:t>Pre-Bid tie-up for Transmission Line Package TL03</w:t>
      </w:r>
      <w:r w:rsidR="00BA3A08" w:rsidRPr="006A1E0C">
        <w:rPr>
          <w:rFonts w:ascii="Book Antiqua" w:hAnsi="Book Antiqua" w:cs="Arial"/>
          <w:sz w:val="18"/>
          <w:szCs w:val="18"/>
        </w:rPr>
        <w:t xml:space="preserve"> </w:t>
      </w:r>
      <w:r w:rsidR="00BA3A08" w:rsidRPr="006A1E0C">
        <w:rPr>
          <w:rFonts w:ascii="Book Antiqua" w:hAnsi="Book Antiqua" w:cs="Arial"/>
          <w:b/>
          <w:bCs/>
          <w:sz w:val="18"/>
          <w:szCs w:val="18"/>
        </w:rPr>
        <w:t xml:space="preserve">for </w:t>
      </w:r>
      <w:proofErr w:type="spellStart"/>
      <w:r w:rsidR="00BA3A08" w:rsidRPr="006A1E0C">
        <w:rPr>
          <w:rFonts w:ascii="Book Antiqua" w:hAnsi="Book Antiqua" w:cs="Arial"/>
          <w:b/>
          <w:bCs/>
          <w:sz w:val="18"/>
          <w:szCs w:val="18"/>
        </w:rPr>
        <w:t>Krishnagiri</w:t>
      </w:r>
      <w:proofErr w:type="spellEnd"/>
      <w:r w:rsidR="00BA3A08" w:rsidRPr="006A1E0C">
        <w:rPr>
          <w:rFonts w:ascii="Book Antiqua" w:hAnsi="Book Antiqua" w:cs="Arial"/>
          <w:b/>
          <w:bCs/>
          <w:sz w:val="18"/>
          <w:szCs w:val="18"/>
        </w:rPr>
        <w:t xml:space="preserve">- Raichur New 765 kV D/C line </w:t>
      </w:r>
      <w:r w:rsidR="00BA3A08" w:rsidRPr="006A1E0C">
        <w:rPr>
          <w:rFonts w:ascii="Book Antiqua" w:hAnsi="Book Antiqua" w:cs="Arial"/>
          <w:sz w:val="18"/>
          <w:szCs w:val="18"/>
        </w:rPr>
        <w:t xml:space="preserve">under “Transmission System for integration of </w:t>
      </w:r>
      <w:proofErr w:type="spellStart"/>
      <w:r w:rsidR="00BA3A08" w:rsidRPr="006A1E0C">
        <w:rPr>
          <w:rFonts w:ascii="Book Antiqua" w:hAnsi="Book Antiqua" w:cs="Arial"/>
          <w:sz w:val="18"/>
          <w:szCs w:val="18"/>
        </w:rPr>
        <w:t>Krishnagiri</w:t>
      </w:r>
      <w:proofErr w:type="spellEnd"/>
      <w:r w:rsidR="00BA3A08" w:rsidRPr="006A1E0C">
        <w:rPr>
          <w:rFonts w:ascii="Book Antiqua" w:hAnsi="Book Antiqua" w:cs="Arial"/>
          <w:sz w:val="18"/>
          <w:szCs w:val="18"/>
        </w:rPr>
        <w:t xml:space="preserve"> REZ Phase-I’’ through tariff based competitive bidding (TBCB) route</w:t>
      </w:r>
      <w:r w:rsidR="007268F9" w:rsidRPr="006A1E0C">
        <w:rPr>
          <w:rFonts w:ascii="Book Antiqua" w:hAnsi="Book Antiqua" w:cs="Arial"/>
          <w:sz w:val="18"/>
          <w:szCs w:val="18"/>
        </w:rPr>
        <w:t xml:space="preserve">.  </w:t>
      </w:r>
    </w:p>
    <w:p w14:paraId="0D056538" w14:textId="77777777" w:rsidR="00547E1A" w:rsidRPr="006A1E0C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0"/>
          <w:szCs w:val="10"/>
        </w:rPr>
      </w:pPr>
    </w:p>
    <w:p w14:paraId="4008C676" w14:textId="1EE4D349" w:rsidR="00547E1A" w:rsidRPr="006A1E0C" w:rsidRDefault="00547E1A" w:rsidP="001959D5">
      <w:pPr>
        <w:ind w:left="630" w:hanging="630"/>
        <w:jc w:val="both"/>
        <w:rPr>
          <w:rFonts w:ascii="Book Antiqua" w:hAnsi="Book Antiqua"/>
          <w:sz w:val="16"/>
          <w:szCs w:val="16"/>
        </w:rPr>
      </w:pPr>
      <w:r w:rsidRPr="006A1E0C">
        <w:rPr>
          <w:rFonts w:ascii="Book Antiqua" w:hAnsi="Book Antiqua" w:cs="Arial"/>
          <w:b/>
          <w:bCs/>
          <w:sz w:val="16"/>
          <w:szCs w:val="16"/>
        </w:rPr>
        <w:t>Spec.</w:t>
      </w:r>
      <w:r w:rsidRPr="006A1E0C">
        <w:rPr>
          <w:rFonts w:ascii="Book Antiqua" w:hAnsi="Book Antiqua"/>
          <w:b/>
          <w:bCs/>
          <w:sz w:val="16"/>
          <w:szCs w:val="16"/>
        </w:rPr>
        <w:t xml:space="preserve">  No</w:t>
      </w:r>
      <w:r w:rsidRPr="006A1E0C">
        <w:rPr>
          <w:rFonts w:ascii="Book Antiqua" w:hAnsi="Book Antiqua"/>
          <w:sz w:val="16"/>
          <w:szCs w:val="16"/>
        </w:rPr>
        <w:t xml:space="preserve">. </w:t>
      </w:r>
      <w:r w:rsidR="0099719C" w:rsidRPr="006A1E0C">
        <w:rPr>
          <w:rFonts w:ascii="Book Antiqua" w:hAnsi="Book Antiqua" w:cs="Arial"/>
          <w:sz w:val="18"/>
          <w:szCs w:val="18"/>
        </w:rPr>
        <w:t>CC/T/W-TW/DOM/A01/26/02454</w:t>
      </w:r>
    </w:p>
    <w:p w14:paraId="010E8CC3" w14:textId="77777777" w:rsidR="00403422" w:rsidRPr="006A1E0C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2"/>
          <w:szCs w:val="12"/>
        </w:rPr>
      </w:pPr>
    </w:p>
    <w:p w14:paraId="263AB86F" w14:textId="77777777" w:rsidR="0051446E" w:rsidRPr="006A1E0C" w:rsidRDefault="0051446E" w:rsidP="009F3A5B">
      <w:pPr>
        <w:ind w:firstLine="630"/>
        <w:jc w:val="center"/>
        <w:rPr>
          <w:rFonts w:ascii="Book Antiqua" w:hAnsi="Book Antiqua" w:cs="Arial"/>
          <w:b/>
          <w:sz w:val="16"/>
          <w:szCs w:val="16"/>
        </w:rPr>
      </w:pPr>
      <w:r w:rsidRPr="006A1E0C">
        <w:rPr>
          <w:rFonts w:ascii="Book Antiqua" w:hAnsi="Book Antiqua" w:cs="Arial"/>
          <w:b/>
          <w:bCs/>
          <w:sz w:val="16"/>
          <w:szCs w:val="16"/>
        </w:rPr>
        <w:t>(</w:t>
      </w:r>
      <w:r w:rsidR="00734511" w:rsidRPr="006A1E0C">
        <w:rPr>
          <w:rFonts w:ascii="Book Antiqua" w:hAnsi="Book Antiqua" w:cs="Arial"/>
          <w:b/>
          <w:bCs/>
          <w:sz w:val="16"/>
          <w:szCs w:val="16"/>
        </w:rPr>
        <w:t>Domestic</w:t>
      </w:r>
      <w:r w:rsidRPr="006A1E0C">
        <w:rPr>
          <w:rFonts w:ascii="Book Antiqua" w:eastAsia="MS Mincho" w:hAnsi="Book Antiqua" w:cs="Arial"/>
          <w:b/>
          <w:bCs/>
          <w:sz w:val="16"/>
          <w:szCs w:val="16"/>
        </w:rPr>
        <w:t xml:space="preserve"> Competitive Bidding; Funding: Domestic</w:t>
      </w:r>
      <w:r w:rsidRPr="006A1E0C">
        <w:rPr>
          <w:rFonts w:ascii="Book Antiqua" w:hAnsi="Book Antiqua" w:cs="Arial"/>
          <w:b/>
          <w:bCs/>
          <w:sz w:val="16"/>
          <w:szCs w:val="16"/>
        </w:rPr>
        <w:t>)</w:t>
      </w:r>
    </w:p>
    <w:p w14:paraId="35C23884" w14:textId="77777777" w:rsidR="0051446E" w:rsidRPr="006A1E0C" w:rsidRDefault="0051446E" w:rsidP="009F3A5B">
      <w:pPr>
        <w:jc w:val="center"/>
        <w:rPr>
          <w:rFonts w:ascii="Book Antiqua" w:hAnsi="Book Antiqua" w:cs="Arial"/>
          <w:b/>
          <w:sz w:val="16"/>
          <w:szCs w:val="16"/>
        </w:rPr>
      </w:pPr>
      <w:r w:rsidRPr="006A1E0C">
        <w:rPr>
          <w:rFonts w:ascii="Book Antiqua" w:hAnsi="Book Antiqua" w:cs="Arial"/>
          <w:b/>
          <w:sz w:val="16"/>
          <w:szCs w:val="16"/>
        </w:rPr>
        <w:t>[Single Stage Two Envelope System (under e-Procurement)]</w:t>
      </w:r>
    </w:p>
    <w:p w14:paraId="76FEFC26" w14:textId="77777777" w:rsidR="0051446E" w:rsidRPr="006A1E0C" w:rsidRDefault="0051446E" w:rsidP="009F3A5B">
      <w:pPr>
        <w:jc w:val="both"/>
        <w:rPr>
          <w:rFonts w:ascii="Book Antiqua" w:hAnsi="Book Antiqua" w:cs="Arial"/>
          <w:b/>
          <w:sz w:val="16"/>
          <w:szCs w:val="16"/>
        </w:rPr>
      </w:pPr>
    </w:p>
    <w:p w14:paraId="2F1C3E62" w14:textId="2FB30C17" w:rsidR="0051446E" w:rsidRPr="006A1E0C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16"/>
          <w:szCs w:val="16"/>
        </w:rPr>
      </w:pPr>
      <w:r w:rsidRPr="006A1E0C">
        <w:rPr>
          <w:rFonts w:ascii="Book Antiqua" w:hAnsi="Book Antiqua" w:cs="Arial"/>
          <w:b/>
          <w:bCs/>
          <w:i/>
          <w:iCs/>
          <w:sz w:val="16"/>
          <w:szCs w:val="16"/>
        </w:rPr>
        <w:t xml:space="preserve">...Reg. Extension of </w:t>
      </w:r>
      <w:r w:rsidR="00F916A6" w:rsidRPr="006A1E0C">
        <w:rPr>
          <w:rFonts w:ascii="Book Antiqua" w:hAnsi="Book Antiqua" w:cs="Arial"/>
          <w:b/>
          <w:bCs/>
          <w:i/>
          <w:iCs/>
          <w:sz w:val="16"/>
          <w:szCs w:val="16"/>
        </w:rPr>
        <w:t>D</w:t>
      </w:r>
      <w:r w:rsidRPr="006A1E0C">
        <w:rPr>
          <w:rFonts w:ascii="Book Antiqua" w:hAnsi="Book Antiqua" w:cs="Arial"/>
          <w:b/>
          <w:bCs/>
          <w:i/>
          <w:iCs/>
          <w:sz w:val="16"/>
          <w:szCs w:val="16"/>
        </w:rPr>
        <w:t xml:space="preserve">ate of </w:t>
      </w:r>
      <w:r w:rsidR="00F916A6" w:rsidRPr="006A1E0C">
        <w:rPr>
          <w:rFonts w:ascii="Book Antiqua" w:hAnsi="Book Antiqua" w:cs="Arial"/>
          <w:b/>
          <w:bCs/>
          <w:i/>
          <w:iCs/>
          <w:sz w:val="16"/>
          <w:szCs w:val="16"/>
        </w:rPr>
        <w:t>s</w:t>
      </w:r>
      <w:r w:rsidR="0038106B" w:rsidRPr="006A1E0C">
        <w:rPr>
          <w:rFonts w:ascii="Book Antiqua" w:hAnsi="Book Antiqua" w:cs="Arial"/>
          <w:b/>
          <w:bCs/>
          <w:i/>
          <w:iCs/>
          <w:sz w:val="16"/>
          <w:szCs w:val="16"/>
        </w:rPr>
        <w:t>ubmission of request reg. issuance of Bidding Documents</w:t>
      </w:r>
      <w:r w:rsidR="00734511" w:rsidRPr="006A1E0C">
        <w:rPr>
          <w:rFonts w:ascii="Book Antiqua" w:hAnsi="Book Antiqua" w:cs="Arial"/>
          <w:b/>
          <w:bCs/>
          <w:i/>
          <w:iCs/>
          <w:sz w:val="16"/>
          <w:szCs w:val="16"/>
        </w:rPr>
        <w:t xml:space="preserve"> and deadline of Bid Submission </w:t>
      </w:r>
      <w:r w:rsidRPr="006A1E0C">
        <w:rPr>
          <w:rFonts w:ascii="Book Antiqua" w:hAnsi="Book Antiqua" w:cs="Arial"/>
          <w:b/>
          <w:bCs/>
          <w:i/>
          <w:iCs/>
          <w:sz w:val="16"/>
          <w:szCs w:val="16"/>
        </w:rPr>
        <w:t>Date.</w:t>
      </w:r>
    </w:p>
    <w:p w14:paraId="699203C0" w14:textId="77777777" w:rsidR="00B8204A" w:rsidRPr="007268F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56F6F4D3" w14:textId="77777777" w:rsidR="006A1E0C" w:rsidRPr="00E1295F" w:rsidRDefault="006A1E0C" w:rsidP="006A1E0C">
      <w:pPr>
        <w:pStyle w:val="BodyText"/>
        <w:tabs>
          <w:tab w:val="left" w:pos="1080"/>
          <w:tab w:val="left" w:pos="1620"/>
        </w:tabs>
        <w:spacing w:after="0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Pr="00E1295F">
        <w:rPr>
          <w:rFonts w:ascii="Mangal" w:hAnsi="Mangal" w:cs="Mangal"/>
          <w:sz w:val="18"/>
          <w:szCs w:val="18"/>
          <w:cs/>
        </w:rPr>
        <w:t xml:space="preserve">यह विषयगत </w:t>
      </w:r>
      <w:proofErr w:type="spellStart"/>
      <w:r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Pr="00E1295F">
        <w:rPr>
          <w:rFonts w:ascii="Aptos" w:hAnsi="Aptos" w:cstheme="majorBidi"/>
          <w:sz w:val="18"/>
          <w:szCs w:val="18"/>
        </w:rPr>
        <w:t xml:space="preserve"> </w:t>
      </w:r>
      <w:hyperlink r:id="rId9" w:history="1">
        <w:r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  <w:cs/>
        </w:rPr>
        <w:t>निविदा</w:t>
      </w:r>
      <w:r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Pr="00E1295F">
        <w:rPr>
          <w:rFonts w:ascii="Mangal" w:hAnsi="Mangal" w:cs="Mangal"/>
          <w:sz w:val="18"/>
          <w:szCs w:val="18"/>
        </w:rPr>
        <w:t>।</w:t>
      </w:r>
    </w:p>
    <w:p w14:paraId="5B1B2482" w14:textId="77777777" w:rsidR="006A1E0C" w:rsidRPr="00E1295F" w:rsidRDefault="006A1E0C" w:rsidP="006A1E0C">
      <w:pPr>
        <w:pStyle w:val="BodyText"/>
        <w:tabs>
          <w:tab w:val="left" w:pos="1080"/>
          <w:tab w:val="left" w:pos="1620"/>
        </w:tabs>
        <w:spacing w:after="0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  <w:t xml:space="preserve">This has reference to the bidding documents for the subject package uploaded along with IFB, on the portal </w:t>
      </w:r>
      <w:hyperlink r:id="rId10" w:history="1">
        <w:r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Pr="00E1295F">
        <w:rPr>
          <w:rFonts w:ascii="Aptos" w:hAnsi="Aptos" w:cs="Arial"/>
          <w:sz w:val="18"/>
          <w:szCs w:val="18"/>
        </w:rPr>
        <w:t>.</w:t>
      </w:r>
    </w:p>
    <w:p w14:paraId="3B54719C" w14:textId="77777777" w:rsidR="006A1E0C" w:rsidRPr="00E1295F" w:rsidRDefault="006A1E0C" w:rsidP="006A1E0C">
      <w:pPr>
        <w:pStyle w:val="BodyText"/>
        <w:tabs>
          <w:tab w:val="left" w:pos="1080"/>
          <w:tab w:val="left" w:pos="1620"/>
        </w:tabs>
        <w:spacing w:after="0"/>
        <w:ind w:left="720" w:hanging="720"/>
        <w:rPr>
          <w:rFonts w:ascii="Aptos" w:hAnsi="Aptos" w:cs="Arial"/>
          <w:sz w:val="18"/>
          <w:szCs w:val="18"/>
        </w:rPr>
      </w:pPr>
    </w:p>
    <w:p w14:paraId="3197341B" w14:textId="77777777" w:rsidR="006A1E0C" w:rsidRPr="00E1295F" w:rsidRDefault="006A1E0C" w:rsidP="006A1E0C">
      <w:pPr>
        <w:pStyle w:val="BodyText"/>
        <w:tabs>
          <w:tab w:val="left" w:pos="1080"/>
          <w:tab w:val="left" w:pos="1620"/>
        </w:tabs>
        <w:spacing w:after="0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  <w:cs/>
        </w:rPr>
        <w:t>तिथि</w:t>
      </w:r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सीमा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  <w:cs/>
        </w:rPr>
        <w:t>अनुसूची</w:t>
      </w:r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Pr="00E1295F">
        <w:rPr>
          <w:rFonts w:ascii="Aptos" w:hAnsi="Aptos" w:cs="Nirmala UI"/>
          <w:sz w:val="18"/>
          <w:szCs w:val="18"/>
        </w:rPr>
        <w:t>:</w:t>
      </w:r>
    </w:p>
    <w:p w14:paraId="10B6BFC3" w14:textId="77777777" w:rsidR="006A1E0C" w:rsidRPr="00E1295F" w:rsidRDefault="006A1E0C" w:rsidP="006A1E0C">
      <w:pPr>
        <w:pStyle w:val="BodyText"/>
        <w:tabs>
          <w:tab w:val="left" w:pos="1080"/>
          <w:tab w:val="left" w:pos="1620"/>
        </w:tabs>
        <w:spacing w:after="0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  <w:t xml:space="preserve">The dates of submission of request reg. issuance of Bidding Documents and deadline for submission of Bids </w:t>
      </w:r>
      <w:r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Pr="00E1295F">
        <w:rPr>
          <w:rFonts w:ascii="Aptos" w:hAnsi="Aptos" w:cs="Arial"/>
          <w:sz w:val="18"/>
          <w:szCs w:val="18"/>
        </w:rPr>
        <w:t xml:space="preserve"> and rescheduled as per the following program:</w:t>
      </w:r>
    </w:p>
    <w:p w14:paraId="4DE7480C" w14:textId="77777777" w:rsidR="006A1E0C" w:rsidRPr="00EA69D7" w:rsidRDefault="006A1E0C" w:rsidP="006A1E0C">
      <w:pPr>
        <w:pStyle w:val="BodyText"/>
        <w:tabs>
          <w:tab w:val="left" w:pos="1080"/>
          <w:tab w:val="left" w:pos="1620"/>
        </w:tabs>
        <w:spacing w:after="0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6A1E0C" w:rsidRPr="00E1295F" w14:paraId="72C40C08" w14:textId="77777777" w:rsidTr="00534FE6">
        <w:trPr>
          <w:trHeight w:val="260"/>
        </w:trPr>
        <w:tc>
          <w:tcPr>
            <w:tcW w:w="2407" w:type="dxa"/>
          </w:tcPr>
          <w:p w14:paraId="3CC3D4A5" w14:textId="77777777" w:rsidR="006A1E0C" w:rsidRPr="00E1295F" w:rsidRDefault="006A1E0C" w:rsidP="00534FE6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3FC18114" w14:textId="77777777" w:rsidR="006A1E0C" w:rsidRPr="00E1295F" w:rsidRDefault="006A1E0C" w:rsidP="00534FE6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7D81AC83" w14:textId="77777777" w:rsidR="006A1E0C" w:rsidRPr="00E1295F" w:rsidRDefault="006A1E0C" w:rsidP="00534FE6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237405" w:rsidRPr="00E1295F" w14:paraId="1CDD59A6" w14:textId="77777777" w:rsidTr="00534FE6">
        <w:trPr>
          <w:trHeight w:val="1329"/>
        </w:trPr>
        <w:tc>
          <w:tcPr>
            <w:tcW w:w="2407" w:type="dxa"/>
          </w:tcPr>
          <w:p w14:paraId="660E8537" w14:textId="77777777" w:rsidR="00237405" w:rsidRPr="00D8775D" w:rsidRDefault="00237405" w:rsidP="00237405">
            <w:pPr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5EA77541" w14:textId="77777777" w:rsidR="00237405" w:rsidRPr="00A83560" w:rsidRDefault="00237405" w:rsidP="00237405">
            <w:pPr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07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2C82DC2A" w14:textId="594A3560" w:rsidR="00237405" w:rsidRPr="00D8775D" w:rsidRDefault="00237405" w:rsidP="00237405">
            <w:pPr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3344F646" w14:textId="2DF86A06" w:rsidR="00237405" w:rsidRPr="00A83560" w:rsidRDefault="00237405" w:rsidP="00237405">
            <w:pPr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09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7A8AC0D" w14:textId="77777777" w:rsidR="00237405" w:rsidRPr="00D8775D" w:rsidRDefault="00237405" w:rsidP="00237405">
            <w:pPr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237405" w:rsidRPr="00E1295F" w14:paraId="715E2D84" w14:textId="77777777" w:rsidTr="00534FE6">
        <w:trPr>
          <w:trHeight w:val="753"/>
        </w:trPr>
        <w:tc>
          <w:tcPr>
            <w:tcW w:w="2407" w:type="dxa"/>
          </w:tcPr>
          <w:p w14:paraId="72C4F092" w14:textId="77777777" w:rsidR="00237405" w:rsidRDefault="00237405" w:rsidP="00237405">
            <w:pPr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084E04E2" w14:textId="77777777" w:rsidR="00237405" w:rsidRPr="00D8775D" w:rsidRDefault="00237405" w:rsidP="00237405">
            <w:pPr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341DFEAF" w14:textId="77777777" w:rsidR="00237405" w:rsidRPr="00D8775D" w:rsidRDefault="00237405" w:rsidP="00237405">
            <w:pPr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6DC70DBF" w14:textId="77777777" w:rsidR="00237405" w:rsidRDefault="00237405" w:rsidP="00237405">
            <w:pPr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09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57A32423" w14:textId="08674423" w:rsidR="00237405" w:rsidRPr="00A83560" w:rsidRDefault="00237405" w:rsidP="00237405">
            <w:pPr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28AE24EA" w14:textId="269C9B0C" w:rsidR="00237405" w:rsidRDefault="00237405" w:rsidP="00237405">
            <w:pPr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11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BCAE273" w14:textId="77777777" w:rsidR="00237405" w:rsidRPr="00A83560" w:rsidRDefault="00237405" w:rsidP="00237405">
            <w:pPr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450515B1" w14:textId="77777777" w:rsidR="006A1E0C" w:rsidRPr="00E1295F" w:rsidRDefault="006A1E0C" w:rsidP="006A1E0C">
      <w:pPr>
        <w:pStyle w:val="BodyText"/>
        <w:tabs>
          <w:tab w:val="left" w:pos="1080"/>
          <w:tab w:val="left" w:pos="1620"/>
        </w:tabs>
        <w:spacing w:after="0"/>
        <w:ind w:left="720" w:hanging="720"/>
        <w:rPr>
          <w:rFonts w:ascii="Aptos" w:hAnsi="Aptos" w:cs="Arial"/>
          <w:sz w:val="18"/>
          <w:szCs w:val="18"/>
        </w:rPr>
      </w:pPr>
    </w:p>
    <w:p w14:paraId="6F1E0123" w14:textId="77777777" w:rsidR="006A1E0C" w:rsidRPr="00E1295F" w:rsidRDefault="006A1E0C" w:rsidP="006A1E0C">
      <w:pPr>
        <w:pStyle w:val="BodyText"/>
        <w:tabs>
          <w:tab w:val="left" w:pos="1080"/>
          <w:tab w:val="left" w:pos="1620"/>
        </w:tabs>
        <w:spacing w:after="0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।</w:t>
      </w:r>
    </w:p>
    <w:p w14:paraId="6D1E93BF" w14:textId="77777777" w:rsidR="006A1E0C" w:rsidRPr="00E1295F" w:rsidRDefault="006A1E0C" w:rsidP="006A1E0C">
      <w:pPr>
        <w:pStyle w:val="BodyText"/>
        <w:tabs>
          <w:tab w:val="left" w:pos="1080"/>
          <w:tab w:val="left" w:pos="1620"/>
        </w:tabs>
        <w:spacing w:after="0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  <w:t>You are requested to ensure validity of Bid, to be submitted by you, based on the above revised dates.</w:t>
      </w:r>
    </w:p>
    <w:p w14:paraId="4917064A" w14:textId="77777777" w:rsidR="006A1E0C" w:rsidRPr="00E1295F" w:rsidRDefault="006A1E0C" w:rsidP="006A1E0C">
      <w:pPr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1359211F" w14:textId="77777777" w:rsidR="006A1E0C" w:rsidRPr="00E1295F" w:rsidRDefault="006A1E0C" w:rsidP="006A1E0C">
      <w:pPr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  <w:cs/>
        </w:rPr>
        <w:t>नियम</w:t>
      </w:r>
      <w:r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।</w:t>
      </w:r>
    </w:p>
    <w:p w14:paraId="5D586CBD" w14:textId="77777777" w:rsidR="006A1E0C" w:rsidRPr="00E1295F" w:rsidRDefault="006A1E0C" w:rsidP="006A1E0C">
      <w:pPr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24507DA2" w14:textId="77777777" w:rsidR="006A1E0C" w:rsidRPr="00E1295F" w:rsidRDefault="006A1E0C" w:rsidP="006A1E0C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3EF063B4" w14:textId="77777777" w:rsidR="006A1E0C" w:rsidRPr="00E1295F" w:rsidRDefault="006A1E0C" w:rsidP="006A1E0C">
      <w:pPr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272DBE8B" w14:textId="77777777" w:rsidR="006A1E0C" w:rsidRPr="00E1295F" w:rsidRDefault="006A1E0C" w:rsidP="006A1E0C">
      <w:pPr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219B3DA5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4FC942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7DEAC33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C060897" w14:textId="0F58D5BC" w:rsidR="00BB75CA" w:rsidRDefault="00E40B44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7A17DA2B">
          <v:shape id="_x0000_i1026" type="#_x0000_t75" alt="Signature Line, Unsigned" style="width:85.5pt;height:42.75pt">
            <v:imagedata r:id="rId11" o:title=""/>
            <o:lock v:ext="edit" ungrouping="t" rotation="t" cropping="t" verticies="t" text="t" grouping="t"/>
            <o:signatureline v:ext="edit" id="{1FAE3541-E0D4-40AE-B235-DC5BDA5A6D36}" provid="{00000000-0000-0000-0000-000000000000}" o:suggestedsigner="Neelam Singh" o:suggestedsigner2="DGM (CS)" issignatureline="t"/>
          </v:shape>
        </w:pict>
      </w:r>
    </w:p>
    <w:p w14:paraId="47A5BA04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E395214" w14:textId="4E8461B8" w:rsidR="0074797E" w:rsidRPr="007268F9" w:rsidRDefault="0074797E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 xml:space="preserve"> 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2"/>
      <w:footerReference w:type="default" r:id="rId13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C1909" w14:textId="77777777" w:rsidR="00E40B44" w:rsidRDefault="00E40B44" w:rsidP="00AB0FCA">
      <w:r>
        <w:separator/>
      </w:r>
    </w:p>
  </w:endnote>
  <w:endnote w:type="continuationSeparator" w:id="0">
    <w:p w14:paraId="2E85C63A" w14:textId="77777777" w:rsidR="00E40B44" w:rsidRDefault="00E40B44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E40B44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E40B44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0DE5A" w14:textId="77777777" w:rsidR="00E40B44" w:rsidRDefault="00E40B44" w:rsidP="00AB0FCA">
      <w:r>
        <w:separator/>
      </w:r>
    </w:p>
  </w:footnote>
  <w:footnote w:type="continuationSeparator" w:id="0">
    <w:p w14:paraId="6B3F6A48" w14:textId="77777777" w:rsidR="00E40B44" w:rsidRDefault="00E40B44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E40B44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0905"/>
    <w:rsid w:val="00011735"/>
    <w:rsid w:val="00011844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5C8E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16E3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5698"/>
    <w:rsid w:val="000B767D"/>
    <w:rsid w:val="000C13D5"/>
    <w:rsid w:val="000C1FDB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28B"/>
    <w:rsid w:val="00110FD9"/>
    <w:rsid w:val="0011176D"/>
    <w:rsid w:val="00112432"/>
    <w:rsid w:val="00112A9C"/>
    <w:rsid w:val="00112E1D"/>
    <w:rsid w:val="001149B4"/>
    <w:rsid w:val="00116060"/>
    <w:rsid w:val="00116324"/>
    <w:rsid w:val="00116347"/>
    <w:rsid w:val="00120BCE"/>
    <w:rsid w:val="001234C5"/>
    <w:rsid w:val="001262AF"/>
    <w:rsid w:val="0013353C"/>
    <w:rsid w:val="001338BE"/>
    <w:rsid w:val="00133B39"/>
    <w:rsid w:val="00136E34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37405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16D5"/>
    <w:rsid w:val="00263D8F"/>
    <w:rsid w:val="00270DCC"/>
    <w:rsid w:val="002728F0"/>
    <w:rsid w:val="00272BF4"/>
    <w:rsid w:val="00272C80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1A5D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3BAA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0AAF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215"/>
    <w:rsid w:val="0045048D"/>
    <w:rsid w:val="00451C45"/>
    <w:rsid w:val="00452B0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967"/>
    <w:rsid w:val="00521D23"/>
    <w:rsid w:val="00523631"/>
    <w:rsid w:val="00525EDE"/>
    <w:rsid w:val="00527549"/>
    <w:rsid w:val="00530516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1A3D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1E0C"/>
    <w:rsid w:val="006A321B"/>
    <w:rsid w:val="006A33F2"/>
    <w:rsid w:val="006A4269"/>
    <w:rsid w:val="006A55F4"/>
    <w:rsid w:val="006A6078"/>
    <w:rsid w:val="006B05DD"/>
    <w:rsid w:val="006B388E"/>
    <w:rsid w:val="006B7C3B"/>
    <w:rsid w:val="006C1E36"/>
    <w:rsid w:val="006C2D91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AE4"/>
    <w:rsid w:val="006F0450"/>
    <w:rsid w:val="006F1957"/>
    <w:rsid w:val="006F1DDF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02D3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38F8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56AD3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A81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61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19CD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52DA"/>
    <w:rsid w:val="0091727C"/>
    <w:rsid w:val="00917F92"/>
    <w:rsid w:val="00920672"/>
    <w:rsid w:val="00921059"/>
    <w:rsid w:val="0092160B"/>
    <w:rsid w:val="00921A22"/>
    <w:rsid w:val="00922E0F"/>
    <w:rsid w:val="009244E4"/>
    <w:rsid w:val="00925707"/>
    <w:rsid w:val="0092624F"/>
    <w:rsid w:val="0092767F"/>
    <w:rsid w:val="009300AC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C9D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2E92"/>
    <w:rsid w:val="00985895"/>
    <w:rsid w:val="00986D14"/>
    <w:rsid w:val="00987701"/>
    <w:rsid w:val="0099182B"/>
    <w:rsid w:val="00994299"/>
    <w:rsid w:val="00994CED"/>
    <w:rsid w:val="009955E2"/>
    <w:rsid w:val="0099719C"/>
    <w:rsid w:val="009A076F"/>
    <w:rsid w:val="009A25FA"/>
    <w:rsid w:val="009A2E2E"/>
    <w:rsid w:val="009A2F42"/>
    <w:rsid w:val="009A3066"/>
    <w:rsid w:val="009A4B7F"/>
    <w:rsid w:val="009A53CA"/>
    <w:rsid w:val="009A57C7"/>
    <w:rsid w:val="009A7773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374D6"/>
    <w:rsid w:val="00A4000F"/>
    <w:rsid w:val="00A4362D"/>
    <w:rsid w:val="00A43B53"/>
    <w:rsid w:val="00A45853"/>
    <w:rsid w:val="00A50A57"/>
    <w:rsid w:val="00A53C56"/>
    <w:rsid w:val="00A53C60"/>
    <w:rsid w:val="00A53D75"/>
    <w:rsid w:val="00A546A6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BE0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4F4C"/>
    <w:rsid w:val="00AC5338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86EA8"/>
    <w:rsid w:val="00B90131"/>
    <w:rsid w:val="00B92EC4"/>
    <w:rsid w:val="00B9323C"/>
    <w:rsid w:val="00B9667E"/>
    <w:rsid w:val="00BA2639"/>
    <w:rsid w:val="00BA3A08"/>
    <w:rsid w:val="00BA7CA0"/>
    <w:rsid w:val="00BB039E"/>
    <w:rsid w:val="00BB274E"/>
    <w:rsid w:val="00BB3542"/>
    <w:rsid w:val="00BB4B3E"/>
    <w:rsid w:val="00BB583E"/>
    <w:rsid w:val="00BB75CA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DA7"/>
    <w:rsid w:val="00C079A1"/>
    <w:rsid w:val="00C07E8E"/>
    <w:rsid w:val="00C10A62"/>
    <w:rsid w:val="00C115A7"/>
    <w:rsid w:val="00C13560"/>
    <w:rsid w:val="00C13C91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30CC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8A1"/>
    <w:rsid w:val="00CD7A1B"/>
    <w:rsid w:val="00CE12E4"/>
    <w:rsid w:val="00CE1845"/>
    <w:rsid w:val="00CE34F0"/>
    <w:rsid w:val="00CE3C54"/>
    <w:rsid w:val="00CE79E3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07DCC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1F2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B7C61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0B44"/>
    <w:rsid w:val="00E43207"/>
    <w:rsid w:val="00E4425A"/>
    <w:rsid w:val="00E44320"/>
    <w:rsid w:val="00E448E2"/>
    <w:rsid w:val="00E45E3F"/>
    <w:rsid w:val="00E46120"/>
    <w:rsid w:val="00E50E51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0CD7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04AA"/>
    <w:rsid w:val="00FD10F9"/>
    <w:rsid w:val="00FD38AD"/>
    <w:rsid w:val="00FD4326"/>
    <w:rsid w:val="00FD43E5"/>
    <w:rsid w:val="00FD5116"/>
    <w:rsid w:val="00FD6A8B"/>
    <w:rsid w:val="00FE2208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8o1ORPzCCLL6lMPmFr2pXcpWyb4lt4vFdtSUoFWhgM=</DigestValue>
    </Reference>
    <Reference Type="http://www.w3.org/2000/09/xmldsig#Object" URI="#idOfficeObject">
      <DigestMethod Algorithm="http://www.w3.org/2001/04/xmlenc#sha256"/>
      <DigestValue>JbsohOIAeUQMl9/HFnwKtmhd7nBJqd5f15sJLioqXm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E847e01yuBUYb7GuVzRr+uwz44TNIyVp1M2gBxhwm4=</DigestValue>
    </Reference>
    <Reference Type="http://www.w3.org/2000/09/xmldsig#Object" URI="#idValidSigLnImg">
      <DigestMethod Algorithm="http://www.w3.org/2001/04/xmlenc#sha256"/>
      <DigestValue>s4BrcST64olvbpa3xMdyqVET39KMzYIj3DlcrldpBIg=</DigestValue>
    </Reference>
    <Reference Type="http://www.w3.org/2000/09/xmldsig#Object" URI="#idInvalidSigLnImg">
      <DigestMethod Algorithm="http://www.w3.org/2001/04/xmlenc#sha256"/>
      <DigestValue>fMnO8rNPVllk0m9WFswy2l99uJCCj4Js+z+dIXo3w3Q=</DigestValue>
    </Reference>
  </SignedInfo>
  <SignatureValue>is4ISSLj0ZfVGUNRtdGlQDYGl4f+lJDRmozEcPXMYnjL7HIq1mEhAsIKmL9bIhSG0X4hsefeeVfl
t/7ejyMEzvWOQZXonOhSYiEF4xueJiECT8opINRZ2Uhcl3NlU5lLJ7l3TTuizqU3hSNvf8Qdwu5u
t8c4lCiZBypj0oGY62DuSfIhyNt5JM9Ga0/DLbdKXKH9oKWj5Up2OTHiyJlp11lvcyZ3MOotJezJ
ZMn062xB+2nNXAJXeUZuRVPYEuAyyPfecKdnrk7CujBU1EQvbWi5vaVqqwEd0Xl5wjb5tveXbbGy
s+3yaC+SfRLQ8Ujq6283WJP4WoEJt8cq3Nr6kg==</SignatureValue>
  <KeyInfo>
    <X509Data>
      <X509Certificate>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UbYHcTg81Bmf60aFYQ+Dne53ZILGMIleGrxmzEu7MX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RbUp3o8XdkeOqQlkQvkYZZ09u9Kkv6H5FZjUAT2vNW8=</DigestValue>
      </Reference>
      <Reference URI="/word/endnotes.xml?ContentType=application/vnd.openxmlformats-officedocument.wordprocessingml.endnotes+xml">
        <DigestMethod Algorithm="http://www.w3.org/2001/04/xmlenc#sha256"/>
        <DigestValue>uyHp6Ljf6VnbdN4FiBOzNhmeKi5Smvsfw5j8ItrzjVI=</DigestValue>
      </Reference>
      <Reference URI="/word/fontTable.xml?ContentType=application/vnd.openxmlformats-officedocument.wordprocessingml.fontTable+xml">
        <DigestMethod Algorithm="http://www.w3.org/2001/04/xmlenc#sha256"/>
        <DigestValue>47xNKkHG8xcEfnhDv1NujdUowivPDoL6zbnPWmlVVHk=</DigestValue>
      </Reference>
      <Reference URI="/word/footer1.xml?ContentType=application/vnd.openxmlformats-officedocument.wordprocessingml.footer+xml">
        <DigestMethod Algorithm="http://www.w3.org/2001/04/xmlenc#sha256"/>
        <DigestValue>U0J48M+C0E8nHnGaqqopIjKAChqs1dyQa7ivYcmTlJg=</DigestValue>
      </Reference>
      <Reference URI="/word/footnotes.xml?ContentType=application/vnd.openxmlformats-officedocument.wordprocessingml.footnotes+xml">
        <DigestMethod Algorithm="http://www.w3.org/2001/04/xmlenc#sha256"/>
        <DigestValue>l9G/KfgBtxPYak3NLKqBoVUOex9Uy5m3Xb+2tVAXmYc=</DigestValue>
      </Reference>
      <Reference URI="/word/header1.xml?ContentType=application/vnd.openxmlformats-officedocument.wordprocessingml.header+xml">
        <DigestMethod Algorithm="http://www.w3.org/2001/04/xmlenc#sha256"/>
        <DigestValue>c6gOSrFvIwZnUZd35FpG42N/ts4ss07Ru7CZO2JK1NM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Ft66l0zDueEcZ9H6ekqCc/A5jwjas03tW4NBqCnsbvM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yVsaTYu14uAjERYStEdIRJbyyY0N0Y5ylv+wPWFlmbo=</DigestValue>
      </Reference>
      <Reference URI="/word/settings.xml?ContentType=application/vnd.openxmlformats-officedocument.wordprocessingml.settings+xml">
        <DigestMethod Algorithm="http://www.w3.org/2001/04/xmlenc#sha256"/>
        <DigestValue>cQaegGtlAkznI88LIwa5YLSOpE7SBMxXZvf93jOCZFQ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09T04:43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FAE3541-E0D4-40AE-B235-DC5BDA5A6D36}</SetupID>
          <SignatureText/>
          <SignatureImage>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nHOdd5xznXOcc5x3nHOcc5xznHecc5xznHOcc5xznHOcc5xznHOdc5xznXOcc51znHOdc51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c3xznXN8c51zfHOcc3xznHOcc5xzfHOcc5tznHN8c5xznHOcc3xznXN8c51zfXOdc31znnN+c55zfnOec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XOdd5xznXecc513nHOcd5xznHecc5x3nHOcc5xznHecc5xznHOcd5xznXOcc513nXOdc31znned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d3xznXN8c5x3fHOcc5xznHd7c5xzm3Ocd3tzm3Obc5xzm3Obc5tzm3Oac5tzmnO6c5pzmnOac7p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HOdd5xznHecc5x3m3Ocd5tznHebc5x3m3O8c5tzm3Obc7tzm3O7c5pzunOac7pzmXO6c5lzuXOa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cc5xznHN8c5xzm3Occ5tzm3Obc5tzm3Obc5tznHObc5xznHOcc5xznHObc5xzm3Obc5tzm3Oac5t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3nHOcc5xznHebc5xzm3O8d5tzm3Obc7t3m3Occ5xznXOcc51znHOdc51znXOcc51znXOdc5x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nHObc5xzm3Occ5tznHObc5tzm3Obc5tzm3Obc5xzm2+cc5xznXN9b55zfnOec35vn3N/c59zfm+e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zm3Occ5tzvHObc5xzm3O8c5tzvHObc7xznXOdc51znnOec59zfnOfc59zn3Oe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Hebc1prm3Occ713nHOcc3tvnHN8b5xznHOcc5xznHN6b5pvmm+bb5tvnHOcb5xznXN8b1prnXO9d5tvemvee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cc917vXecc5xznHN7b757nXedd51zvneec55zXGved71zvnedc51znG+dc5xvW2vee/9/mm+ab7pzunN5a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9d713nHN7b51znXOdc1trnnOec31vXWt+c55zn3d/b39zf29/b39vn3Ofc793v3d8azlnm3Pbd7lzd2u5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ecc5xze2+dc51zvnd9c35vfm9+c59z33u/dz1nmVIXQrU5Uy0QJTEpkzUXRnhOf2+fc753e296a5pv23e6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3tvvne9c31vXGt9b79333ufcx1jV0qRMcwcihBLDEwMSwxMDEsITAxLDGsQrBiSMdtav3Oeb51vnG+cb5xv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71zvXOdc3xvv3Pfe39z+142Ri8pahAoCKwYUSkYRllO3V4fYx9jvVZaSvc9zhwHAIoQ9UEdZ59zv3d9a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xznHOdc35zn3d7c3tvPGuTNZAUUQw/SvxB7xyKDEcESQQtBNg5f2+ec5xvnHObc5xzm3Obc5tznHN8c5xzfHOcd3xznHOcc5xznHOcc5xznHOcc5xznHOcc5xznHOcc5xznHOcc5xznHOcc5xznHOcc3tve2+cc5xznHOcc5xznHOcc5xznHOcc5xznHOcc5xznHOcc5xznHOcc5xznHOcc5xznHOcc5xznHOcc5xznHOcc5xznHOcc5xznHOcc5xznHOcc5xznHOcc5xznHOcc5xznHOcc5xznHOcc5xznHOcc5xznHOcc5xznHOcc5xznHOcc5xznHOcc5xznHOcc5xznHOcc5xznHOcc5xznHOcc5xznHOcc5xznHOcc5xznHOdc35zn3ecc5xzPGesGAwAUxCVGA4ECQDNFJItUiUNAJEUn3Oec55znG+8c5tzm3Obc7xznHOdc5xznX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dc35zv3t7b7x3O2svKQoAUQwwCJEU9z0/Y59vP1+REE8MOEa/d11r33t7b3pv3Hebb5tznHOcc51zfHOcc5t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Xeac5pzvXeYUvhBXk7/Yh9nn3Ofa79zf2t1KQoAECH8Xn9vnW+dc5tzvHeab5xznHOdd51znXecc5x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zu3eYc5hzunOdc19vn3d/c79znnNaZ5xv33e7VjElCQRZSn9zfW+cb7xzm3Obc5tznXN9c51zfHOcd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uXO4d5hzuXObc793f2+fc31vu3Oab9x3m2u/c5pSjBC1Ob93n3N8b3tvvHebc5xznXOec31znXecc5t3m3Ocd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pzeG+Yb9p3mXObc5xze2+8d7tzunPbd7tzWGe+dz1nESXRHB9j33tca3prvHebc5xznXN9c55zfHOcc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eW+ac7t3u3ebc7x3m3Oab5pzeG94a5pzem//f39vtzkMCPdBn3N+b3tv3Xubc51znXOed55znXecc5t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9c51zfW+dc5tzm3Oac9x7em+ac3tzvnued593XlJPEK8Y/V5+c51zm2+cc5xznXN9c55zfXOcd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vv3e/d31vnnOed513m3N6b7x3m3O9e513fXM7a793X3MTJUsMeE6/d753e2+cc51znXOec31znXecc5t3m3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fHOdc5xznHObc5xzm3Occ3xznHOcc55zX2/VPUcM0j1+b31vnXOdc5xznHOcc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3faXogUyhw8Z793nXN8b51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m+/exNC8j08a753fG+d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fc55zv3e+d1trvXed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nd9b1xrv3udc1tvfG+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Pfe3tvOWe+d51ze2+c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Wmvfe713e2+9d713Wmu9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tZa7x3vXd7b5tzvHebc5xznHOcc5xznXOcc51znHOcc5xznHOcc5xznHOcc5xznHOcc5xznHOcc5xznHOcc5xznHOcc5xznHOcc5xznHOcc5xznHOcc5xznHOcc5xznHOcc5xznHOcc5xznHOcc5xznHOcc5xznHOcc5xznHOcc5xznHOcc5xznHOcc5xznHOcc5xznHOcc5xznHOcc3tvnHOcc5xze2+cc5xznHN7b5xznHOcc3tvnHOcc5xze2+cc5xznHN7b5xznHOcc3tvnHOcc5xze2+cc5xznHN7b5xznHOcc3tvnHOcc5xze2+cc5xznHN7b5xznHOcc3tvnHOcc5xze2+cc5xznHN7b5xznHOcc3tvnHOcc5xzm2+bc5tzm3Obb5tzm3Occ3tvnHOcc5xze2+cc5xznHN7b5xznHOcc3tvnHOcc5xze2+cc5xznHN7b5xznHOcc3tvnHOcc5xze2+cc5xznHN7b5xznHOcc3tvnHOcc5xze2+cc5xznHN7b5xznHOcc3tvnHOcc5xze2+cc5xznHN7b5xznHOcc3tvnHOcc5xze2+cc5xznHN7b5xznHOcc5xznHO9d5xznHOcc713nHOcc5xzvXecc5xznHO9d5xznHOcc713nHOcc5xzvXecc5xznHO9d5xznHOcc713nHOcc5xzvXecc5xznHO9d5xznHOcc713nHOcc5xzvXecc5xznHO9d5xznHOcc713nHOcc5xzvXecc5xznHO9d5xzvHObc7x3m3O8c5xzvHecc5xznHO9d5xznHOcc71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m2+bc3tvm3Obb5xze2+cc3xvnHN8b5xze2+cc3tvnHN7b5xze2+cc3tvnHN7b5xze2+cc3tvnHN7b5xze2+cc3tvnHN7b5xze2+cc3tvnHN7b5xze2+cc3tvnHN7b5xze2+cc3tvnHN7b5xze2+cc3tvnHN7b5xze2+cc3tvnHN7b5xze2+cc3tvnHN7b5xze2+cc3tvnHN7b5xze2+cc713nHO9d5xzvXecc713nHO9d5xzvXecc713nHO9d5xzvXecc713nHO9d5xzvXecc713nHO9d5xzvXecc713nHO9d5xzvXecc713nHO9d5xzvXecc713nHO9d5xzvXecc713nHO9d5xzvXecc713nHO9d5xzvXecc713nHO9d5xzvHecc7x3nHO9d5xzvXedc713nXO9d5xzvXecc7x3nHO9d5xzvXecc713nHO9d5xzvXecc713nHO9d5xzvXecc713nHO9d5xzvXecc713nHO9d5xzvXecc713nHO9d5xzvXecc713nHO9d5xzvXecc713nHO9d5xzvXecc713nHO9d5xzvXecc713nHO9d5xzvXecc713nHO9d5xzvXecc3tvnHN7b5xze2+cc3tvnHN7b5xze2+cc3tvnHN7b5xze2+cc3tvnHN7b5xze2+cc3tvnHN7b5xze2+cc3tvnHN7b5xze2+cc3tvnHN7b5xze2+cc3tvnHN7b5xze2+cc3tvnHN7b5xze2+cc3tvnHN7b5xze2+cc3tvnHN7b5xze2+bc3tvnHN7b5xzfG+cc3xvnHN8b5xze2+bc3tvm3N7b5xze2+cc3tvnHN7b5xze2+cc3tvnHN7b5xze2+cc3tvnHN7b5xze2+cc3tvnHN7b5xze2+cc3tvnHN7b5xze2+cc3tvnHN7b5xze2+cc3tvnHN7b5xze2+cc3tvnHN7b5xze2+cc3tvnHN7b5xze2+cc3tvnHN7b5xze2+cc5xznHO9d5xznHOcc713nHOcc5xzvXecc5xznHO9d5xznHOcc713nHOcc5xzvXecc5xznHO9d5xznHOcc713nHOcc5xzvXecc5xznHO9d5xznHOcc713nHOcc5xzvXecc5xznHO9d5xznHOcc713nHOcc5xzvXecc5xznHO9d5xznHOcc713nHOdc51znXedc51znXOdd5xznHObc7x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09T04:43:58Z</xd:SigningTime>
          <xd:SigningCertificate>
            <xd:Cert>
              <xd:CertDigest>
                <DigestMethod Algorithm="http://www.w3.org/2001/04/xmlenc#sha256"/>
                <DigestValue>3rMzSsbhIVivWMn3OmsirD8wDWWaLEQTiY70Xy+LB74=</DigestValue>
              </xd:CertDigest>
              <xd:IssuerSerial>
                <X509IssuerName>DC=net + DC=windows + CN=MS-Organization-Access + OU=82dbaca4-3e81-46ca-9c73-0950c1eaca97</X509IssuerName>
                <X509SerialNumber>2378940639527112017378462549642050098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sBAAB/AAAAAAAAAAAAAAB0HgAAtQ0AACBFTUYAAAEATK0AAM4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5AC0AMAA2AC0AMgAwADIANgAGAAAABgAAAAQAAAAGAAAABgAAAAQAAAAGAAAABgAAAAYAAAAGAAAASwAAAEAAAAAwAAAABQAAACAAAAABAAAAAQAAABAAAAAAAAAAAAAAABwBAACAAAAAAAAAAAAAAAAc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RbtT4AAAAAAAAAAGoPuD4AACRCAADIQSQAAAAkAAAANFu1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QAAAAgAAAAAAAAAAhAAAACAAAAGIAAAAMAAAAAQAAACEAAAAIAAAAHgAAABgAAAAAAAAAAAAAABwBAACAAAAAFQAAAAwAAAAEAAAAFQAAAAwAAAAEAAAAUQAAAHiQAAApAAAAGQAAAFsAAABGAAAAAAAAAAAAAAAAAAAAAAAAAJAAAACAAAAAUAAAACgAAAB4AAAAAJAAAAAAAAAgAMwAkAAAAIAAAAAoAAAAkAAAAIAAAAABABAAAAAAAAAAAAAAAAAAAAAAAAAAAAAAAAAA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Occ513nHOdc5xznHecc5xznHOcd5xznHOcc5xznHOcc5xznHOcc51znHOdc5xznXOcc51znX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zfHOdc3xznXN8c5xzfHOcc5xznHN8c5xzm3Occ3xznHOcc5xzfHOdc3xznXN9c51zfXOec35znnN+c55z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dc513nHOdd5xznXecc5x3nHOcd5xznHecc5xznHOcd5xznHOcc5x3nHOdc5xznXedc51zfXOed51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3fHOdc3xznHd8c5xznHOcd3tznHObc5x3e3Obc5tznHObc5tzm3Obc5pzm3Oac7pzmnOac5pzun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cc513nHOcd5xznHebc5x3m3Ocd5tznHebc7xzm3Obc5tzu3Obc7tzmnO6c5pzunOZc7pzmXO5c5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xznHOcc3xznHObc5xzm3Obc5tzm3Obc5tzm3Occ5tznHOcc5xznHOcc5tznHObc5tzm3Obc5pzm3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ecc5xznHOcd5tznHObc7x3m3Obc5tzu3ebc5xznHOdc5xznXOcc51znXOdc5xznXOdc51znH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cc5tznHObc5xzm3Occ5tzm3Obc5tzm3Obc5tznHObb5xznHOdc31vnnN+c55zfm+fc39zn3N+b55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Obc5xzm3O8c5tznHObc7xzm3O8c5tzvHOdc51znXOec55zn3N+c59zn3Ofc55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8d5tzWmubc5xzvXecc5xze2+cc3xvnHOcc5xznHOcc3pvmm+ab5tvm2+cc5xvnHOdc3xvWmudc713m296a957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5xz3Xu9d5xznHOcc3tvvnudd513nXO+d55znnNca953vXO+d51znXOcb51znG9ba957/3+ab5pvunO6c3lr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713vXecc3tvnXOdc51zW2uec55zfW9da35znnOfd39vf3N/b39vf2+fc59zv3e/d3xrOWebc9t3uXN3a7l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d5xznHN7b51znXO+d31zfm9+b35zn3Pfe793PWeZUhdCtTlTLRAlMSmTNRdGeE5/b59zvnd7b3prmm/bd7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e2++d71zfW9ca31vv3ffe59zHWNXSpExzByKEEsMTAxLDEwMSwhMDEsMaxCsGJIx21q/c55vnW+cb5xvnG+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vXO9c51zfG+/c997f3P7XjZGLylqECgIrBhRKRhGWU7dXh9jH2O9VlpK9z3OHAcAihD1QR1nn3O/d31r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HOcc51zfnOfd3tze288a5M1kBRRDD9K/EHvHIoMRwRJBC0E2Dl/b55znG+cc5tznHObc5tzm3Occ3xznHN8c5x3fHOcc5xznHOcc5xznHOcc5xznHOcc5xznHOcc5xznHOcc5xznHOcc5xznHOcc5xze297b5xznHOcc5xznHOcc5xznHOcc5xznHOcc5xznHOcc5xznHOcc5xznHOcc5xznHOcc5xznHOcc5xznHOcc5xznHOcc5xznHOcc5xznHOcc5xznHOcc5xznHOcc5xznHOcc5xznHOcc5xznHOcc5xznHOcc5xznHOcc5xznHOcc5xznHOcc5xznHOcc5xznHOcc5xznHOcc5xznHOcc5xznHOcc5xznHOcc5xznHOcc51zfnOfd5xznHM8Z6wYDABTEJUYDgQJAM0Uki1SJQ0AkRSfc55znnOcb7xzm3Obc5tzvHOcc51znHOd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1zfnO/e3tvvHc7ay8pCgBRDDAIkRT3PT9jn28/X5EQTww4Rr93XWvfe3tvem/cd5tvm3Occ5xznXN8c5xzm3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dd5pzmnO9d5hS+EFeTv9iH2efc59rv3N/a3UpCgAQIfxef2+db51zm3O8d5pvnHOcc513nXOdd5xznH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3O7d5hzmHO6c51zX2+fd39zv3Oec1pnnG/fd7tWMSUJBFlKf3N9b5xvvHObc5tzm3Odc31znXN8c5x3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e5c7h3mHO5c5tzv3d/b59zfW+7c5pv3Heba79zmlKMELU5v3efc3xve2+8d5tznHOdc55zfXOdd5xzm3ebc5x3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nN4b5hv2neZc5tznHN7b7x3u3O6c9t3u3NYZ753PWcRJdEcH2Pfe1xremu8d5tznHOdc31znnN8c5xz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d5b5pzu3e7d5tzvHebc5pvmnN4b3hrmnN6b/9/f2+3OQwI90Gfc35ve2/de5tznXOdc553nnOdd5xzm3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1znXN9b51zm3Obc5pz3Ht6b5pze3O+e553n3deUk8Qrxj9Xn5znXObb5xznHOdc31znnN9c5x3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G+/d793fW+ec553nXebc3pvvHebc717nXd9cztrv3dfcxMlSwx4Tr93vnd7b5xznXOdc55zfXOdd5xzm3eb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N8c51znHOcc5tznHObc5xzfHOcc5xznnNfb9U9RwzSPX5vfW+dc51znHOcc5xz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/d9peiBTKHDxnv3edc3xvnX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+b797E0LyPTxrvnd8b51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9znnO/d753W2u9d51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+d31vXGu/e51zW298b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997e285Z753nXN7b5x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aa997vXd7b713vXdaa71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e1lrvHe9d3tvm3O8d5tznHOcc5xznHOdc5xznXOcc5xznHOcc5xznHOcc5xznHOcc5xznHOcc5xznHOcc5xznHOcc5xznHOcc5xznHOcc5xznHOcc5xznHOcc5xznHOcc5xznHOcc5xznHOcc5xznHOcc5xznHOcc5xznHOcc5xznHOcc5xznHOcc5xznHOcc5xznHOcc5xznHOcc5xze2+cc5xznHN7b5xznHOcc3tvnHOcc5xze2+cc5xznHN7b5xznHOcc3tvnHOcc5xze2+cc5xznHN7b5xznHOcc3tvnHOcc5xze2+cc5xznHN7b5xznHOcc3tvnHOcc5xze2+cc5xznHN7b5xznHOcc3tvnHOcc5xze2+cc5xznHObb5tzm3Obc5tvm3Obc5xze2+cc5xznHN7b5xznHOcc3tvnHOcc5xze2+cc5xznHN7b5xznHOcc3tvnHOcc5xze2+cc5xznHN7b5xznHOcc3tvnHOcc5xze2+cc5xznHN7b5xznHOcc3tvnHOcc5xze2+cc5xznHN7b5xznHOcc3tvnHOcc5xze2+cc5xznHN7b5xznHOcc3tvnHOcc5xznHOcc713nHOcc5xzvXecc5xznHO9d5xznHOcc713nHOcc5xzvXecc5xznHO9d5xznHOcc713nHOcc5xzvXecc5xznHO9d5xznHOcc713nHOcc5xzvXecc5xznHO9d5xznHOcc713nHOcc5xzvXecc5xznHO9d5xznHOcc713nHO8c5tzvHebc7xznHO8d5xznHOcc713nHOcc5xzvX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Obb5tze2+bc5tvnHN7b5xzfG+cc3xvnHN7b5xze2+cc3tvnHN7b5xze2+cc3tvnHN7b5xze2+cc3tvnHN7b5xze2+cc3tvnHN7b5xze2+cc3tvnHN7b5xze2+cc3tvnHN7b5xze2+cc3tvnHN7b5xze2+cc3tvnHN7b5xze2+cc3tvnHN7b5xze2+cc3tvnHN7b5xze2+cc3tvnHN7b5xzvXecc713nHO9d5xzvXecc713nHO9d5xzvXecc713nHO9d5xzvXecc713nHO9d5xzvXecc713nHO9d5xzvXecc713nHO9d5xzvXecc713nHO9d5xzvXecc713nHO9d5xzvXecc713nHO9d5xzvXecc713nHO9d5xzvXecc713nHO8d5xzvHecc713nHO9d51zvXedc713nHO9d5xzvHecc713nHO9d5xzvXecc713nHO9d5xzvXecc713nHO9d5xzvXecc713nHO9d5xzvXecc713nHO9d5xzvXecc713nHO9d5xzvXecc713nHO9d5xzvXecc713nHO9d5xzvXecc713nHO9d5xzvXecc713nHO9d5xzvXecc713nHO9d5xze2+cc3tvnHN7b5xze2+cc3tvnHN7b5xze2+cc3tvnHN7b5xze2+cc3tvnHN7b5xze2+cc3tvnHN7b5xze2+cc3tvnHN7b5xze2+cc3tvnHN7b5xze2+cc3tvnHN7b5xze2+cc3tvnHN7b5xze2+cc3tvnHN7b5xze2+cc3tvnHN7b5tze2+cc3tvnHN8b5xzfG+cc3xvnHN7b5tze2+bc3tvnHN7b5xze2+cc3tvnHN7b5xze2+cc3tvnHN7b5xze2+cc3tvnHN7b5xze2+cc3tvnHN7b5xze2+cc3tvnHN7b5xze2+cc3tvnHN7b5xze2+cc3tvnHN7b5xze2+cc3tvnHN7b5xze2+cc3tvnHN7b5xze2+cc3tvnHN7b5xznHOcc713nHOcc5xzvXecc5xznHO9d5xznHOcc713nHOcc5xzvXecc5xznHO9d5xznHOcc713nHOcc5xzvXecc5xznHO9d5xznHOcc713nHOcc5xzvXecc5xznHO9d5xznHOcc713nHOcc5xzvXecc5xznHO9d5xznHOcc713nHOcc5xzvXecc51znXOdd51znXOdc513nHOcc5tzvH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UAAAACgAAAFAAAABQAAAAXAAAAAEAAABVldtBX0LbQQoAAABQAAAADAAAAEwAAAAAAAAAAAAAAAAAAAD//////////2QAAABOAGUAZQBsAGEAbQAgAFMAaQBuAGcAaAAIAAAABgAAAAYAAAADAAAABgAAAAkAAAADAAAABgAAAAMAAAAHAAAABwAAAAcAAABLAAAAQAAAADAAAAAFAAAAIAAAAAEAAAABAAAAEAAAAAAAAAAAAAAAHAEAAIAAAAAAAAAAAAAAABw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</Object>
  <Object Id="idInvalidSigLnImg">AQAAAGwAAAAAAAAAAAAAABsBAAB/AAAAAAAAAAAAAAB0HgAAtQ0AACBFTUYAAAEAxLIAANU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AEAAIAAAAAAAAAAAAAAABw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w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Fu1PgAAAAAAAAAAag+4PgAAJEIAAMhBJAAAACQAAAA0W7U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AAAACAAAAAAAAAACEAAAAIAAAAYgAAAAwAAAABAAAAIQAAAAgAAAAeAAAAGAAAAAAAAAAAAAAAHAEAAIAAAAAVAAAADAAAAAQAAAAVAAAADAAAAAQAAABRAAAAeJAAACkAAAAZAAAAWwAAAEYAAAAAAAAAAAAAAAAAAAAAAAAAkAAAAIAAAABQAAAAKAAAAHgAAAAAkAAAAAAAACAAzACQAAAAgAAAACgAAACQAAAAgAAAAAEAEAAAAAAAAAAAAAAAAAAAAAAAAAAAAAAAAAC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5xznXecc51znHOcd5xznHOcc5x3nHOcc5xznHOcc5xznHOcc5xznXOcc51znHOdc5xznXOd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N8c51zfHOdc3xznHN8c5xznHOcc3xznHObc5xzfHOcc5xznHN8c51zfHOdc31znXN9c55zfnOec35znnN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1znXecc513nHOdd5xznHecc5x3nHOcd5xznHOcc5x3nHOcc5xznHecc51znHOdd51znXN9c553nX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d8c51zfHOcd3xznHOcc5x3e3Occ5tznHd7c5tzm3Occ5tzm3Obc5tzmnObc5pzunOac5pzmnO6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xznXecc5x3nHOcd5tznHebc5x3m3Ocd5tzvHObc5tzm3O7c5tzu3Oac7pzmnO6c5lzunOZc7lzm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HOcc5xzfHOcc5tznHObc5tzm3Obc5tzm3Obc5xzm3Occ5xznHOcc5xzm3Occ5tzm3Obc5tzmnOb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d5xznHOcc5x3m3Occ5tzvHebc5tzm3O7d5tznHOcc51znHOdc5xznXOdc51znHOdc51znXOc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5xzm3Occ5tznHObc5xzm3Obc5tzm3Obc5tzm3Occ5tvnHOcc51zfW+ec35znnN+b59zf3Ofc35vnn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c5tznHObc7xzm3Occ5tzvHObc7xzm3O8c51znXOdc55znnOfc35zn3Ofc59znn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x3m3Naa5tznHO9d5xznHN7b5xzfG+cc5xznHOcc5xzem+ab5pvm2+bb5xznG+cc51zfG9aa51zvXebb3pr3nu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nHPde713nHOcc5xze2++e513nXedc753nnOec1xr3ne9c753nXOdc5xvnXOcb1tr3nv/f5pvmm+6c7pzeWu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vXe9d5xze2+dc51znXNba55znnN9b11rfnOec593f29/c39vf29/b59zn3O/d793fGs5Z5tz23e5c3druX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3nHOcc3tvnXOdc753fXN+b35vfnOfc997v3c9Z5lSF0K1OVMtECUxKZM1F0Z4Tn9vn3O+d3tvemuab9t3u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97b753vXN9b1xrfW+/d997n3MdY1dKkTHMHIoQSwxMDEsMTAxLCEwMSwxrEKwYkjHbWr9znm+db5xvnG+cb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+9c71znXN8b79z33t/c/teNkYvKWoQKAisGFEpGEZZTt1eH2MfY71WWkr3Pc4cBwCKEPVBHWefc793fWu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cc5xznXN+c593e3N7bzxrkzWQFFEMP0r8Qe8cigxHBEkELQTYOX9vnnOcb5xzm3Occ5tzm3Obc5xzfHOcc3xznHd8c5xznHOcc5xznHOcc5xznHOcc5xznHOcc5xznHOcc5xznHOcc5xznHOcc5xznHN7b3tvnHOcc5xznHOcc5xznHOcc5xznHOcc5xznHOcc5xznHOcc5xznHOcc5xznHOcc5xznHOcc5xznHOcc5xznHOcc5xznHOcc5xznHOcc5xznHOcc5xznHOcc5xznHOcc5xznHOcc5xznHOcc5xznHOcc5xznHOcc5xznHOcc5xznHOcc5xznHOcc5xznHOcc5xznHOcc5xznHOcc5xznHOcc5xznHOcc5xznHOcc5xznXN+c593nHOcczxnrBgMAFMQlRgOBAkAzRSSLVIlDQCRFJ9znnOec5xvvHObc5tzm3O8c5xznXOcc51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XN+c797e2+8dztrLykKAFEMMAiRFPc9P2Ofbz9fkRBPDDhGv3dda997e296b9x3m2+bc5xznHOdc3xznHOb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13mnOac713mFL4QV5O/2IfZ59zn2u/c39rdSkKABAh/F5/b51vnXObc7x3mm+cc5xznXedc513nHOc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c7t3mHOYc7pznXNfb593f3O/c55zWmecb993u1YxJQkEWUp/c31vnG+8c5tzm3Obc51zfXOdc3xznHe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7lzuHeYc7lzm3O/d39vn3N9b7tzmm/cd5trv3OaUowQtTm/d59zfG97b7x3m3Occ51znnN9c513nHObd5tznHe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ac3hvmG/ad5lzm3Occ3tvvHe7c7pz23e7c1hnvnc9ZxEl0RwfY997XGt6a7x3m3Occ51zfXOec3xznHO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3lvmnO7d7t3m3O8d5tzmm+ac3hveGuac3pv/39/b7c5DAj3QZ9zfm97b917m3Odc51znneec513nHOb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XOdc31vnXObc5tzmnPce3pvmnN7c757nnefd15STxCvGP1efnOdc5tvnHOcc51zfXOec31znHe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b793v3d9b55znnedd5tzem+8d5tzvXudd31zO2u/d19zEyVLDHhOv3e+d3tvnHOdc51znnN9c513nHObd5t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3xznXOcc5xzm3Occ5tznHN8c5xznHOec19v1T1HDNI9fm99b51znXOcc5xznHO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932l6IFMocPGe/d51zfG+d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5vv3sTQvI9PGu+d3xvnX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3Oec793vndba713nX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53fW9ca797nXNbb3xv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33t7bzlnvnedc3tvnH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1pr33u9d3tvvXe9d1prvX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7WWu8d713e2+bc7x3m3Occ5xznHOcc51znHOdc5xznHOcc5xznHOcc5xznHOcc5xznHOcc5xznHOcc5xznHOcc5xznHOcc5xznHOcc5xznHOcc5xznHOcc5xznHOcc5xznHOcc5xznHOcc5xznHOcc5xznHOcc5xznHOcc5xznHOcc5xznHOcc5xznHOcc5xznHOcc5xznHOcc5xznHN7b5xznHOcc3tvnHOcc5xze2+cc5xznHN7b5xznHOcc3tvnHOcc5xze2+cc5xznHN7b5xznHOcc3tvnHOcc5xze2+cc5xznHN7b5xznHOcc3tvnHOcc5xze2+cc5xznHN7b5xznHOcc3tvnHOcc5xze2+cc5xznHN7b5xznHOcc5tvm3Obc5tzm2+bc5tznHN7b5xznHOcc3tvnHOcc5xze2+cc5xznHN7b5xznHOcc3tvnHOcc5xze2+cc5xznHN7b5xznHOcc3tvnHOcc5xze2+cc5xznHN7b5xznHOcc3tvnHOcc5xze2+cc5xznHN7b5xznHOcc3tvnHOcc5xze2+cc5xznHN7b5xznHOcc3tvnHOcc5xze2+cc5xznHOcc5xzvXecc5xznHO9d5xznHOcc713nHOcc5xzvXecc5xznHO9d5xznHOcc713nHOcc5xzvXecc5xznHO9d5xznHOcc713nHOcc5xzvXecc5xznHO9d5xznHOcc713nHOcc5xzvXecc5xznHO9d5xznHOcc713nHOcc5xzvXecc7xzm3O8d5tzvHOcc7x3nHOcc5xzvXecc5xznHO9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5tvm3N7b5tzm2+cc3tvnHN8b5xzfG+cc3tvnHN7b5xze2+cc3tvnHN7b5xze2+cc3tvnHN7b5xze2+cc3tvnHN7b5xze2+cc3tvnHN7b5xze2+cc3tvnHN7b5xze2+cc3tvnHN7b5xze2+cc3tvnHN7b5xze2+cc3tvnHN7b5xze2+cc3tvnHN7b5xze2+cc3tvnHN7b5xze2+cc3tvnHO9d5xzvXecc713nHO9d5xzvXecc713nHO9d5xzvXecc713nHO9d5xzvXecc713nHO9d5xzvXecc713nHO9d5xzvXecc713nHO9d5xzvXecc713nHO9d5xzvXecc713nHO9d5xzvXecc713nHO9d5xzvXecc713nHO9d5xzvXecc7x3nHO8d5xzvXecc713nXO9d51zvXecc713nHO8d5xzvXecc713nHO9d5xzvXecc713nHO9d5xzvXecc713nHO9d5xzvXecc713nHO9d5xzvXecc713nHO9d5xzvXecc713nHO9d5xzvXecc713nHO9d5xzvXecc713nHO9d5xzvXecc713nHO9d5xzvXecc713nHO9d5xzvXecc713nHN7b5xze2+cc3tvnHN7b5xze2+cc3tvnHN7b5xze2+cc3tvnHN7b5xze2+cc3tvnHN7b5xze2+cc3tvnHN7b5xze2+cc3tvnHN7b5xze2+cc3tvnHN7b5xze2+cc3tvnHN7b5xze2+cc3tvnHN7b5xze2+cc3tvnHN7b5xze2+cc3tvm3N7b5xze2+cc3xvnHN8b5xzfG+cc3tvm3N7b5tze2+cc3tvnHN7b5xze2+cc3tvnHN7b5xze2+cc3tvnHN7b5xze2+cc3tvnHN7b5xze2+cc3tvnHN7b5xze2+cc3tvnHN7b5xze2+cc3tvnHN7b5xze2+cc3tvnHN7b5xze2+cc3tvnHN7b5xze2+cc3tvnHN7b5xze2+cc3tvnHOcc5xzvXecc5xznHO9d5xznHOcc713nHOcc5xzvXecc5xznHO9d5xznHOcc713nHOcc5xzvXecc5xznHO9d5xznHOcc713nHOcc5xzvXecc5xznHO9d5xznHOcc713nHOcc5xzvXecc5xznHO9d5xznHOcc713nHOcc5xzvXecc5xznHO9d5xznXOdc513nXOdc51znXecc5xzm3O8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QAAAAKAAAAUAAAAFAAAABcAAAAAQAAAFWV20FfQttBCgAAAFAAAAAMAAAATAAAAAAAAAAAAAAAAAAAAP//////////ZAAAAE4AZQBlAGwAYQBtACAAUwBpAG4AZwBoAAgAAAAGAAAABgAAAAMAAAAGAAAACQAAAAMAAAAGAAAAAwAAAAcAAAAHAAAABwAAAEsAAABAAAAAMAAAAAUAAAAgAAAAAQAAAAEAAAAQAAAAAAAAAAAAAAAcAQAAgAAAAAAAAAAAAAAAHA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inak Roy {मेनक रॉय}</cp:lastModifiedBy>
  <cp:revision>1197</cp:revision>
  <cp:lastPrinted>2026-03-05T04:25:00Z</cp:lastPrinted>
  <dcterms:created xsi:type="dcterms:W3CDTF">2014-06-12T12:28:00Z</dcterms:created>
  <dcterms:modified xsi:type="dcterms:W3CDTF">2026-06-09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